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C8" w:rsidRDefault="00072AC8">
      <w:bookmarkStart w:id="0" w:name="_GoBack"/>
      <w:bookmarkEnd w:id="0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438"/>
      </w:tblGrid>
      <w:tr w:rsidR="001569D9" w:rsidRPr="003D0E56" w:rsidTr="003D0E56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6E6E6"/>
          </w:tcPr>
          <w:p w:rsidR="007907E0" w:rsidRDefault="007907E0" w:rsidP="001D3D4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D3D47" w:rsidRDefault="0001650D" w:rsidP="001D3D47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LODÍA 2018 </w:t>
            </w:r>
            <w:r w:rsidR="007907E0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SORIA</w:t>
            </w:r>
          </w:p>
          <w:p w:rsidR="007907E0" w:rsidRPr="00870D19" w:rsidRDefault="007907E0" w:rsidP="001D3D47">
            <w:pPr>
              <w:jc w:val="center"/>
              <w:outlineLvl w:val="0"/>
              <w:rPr>
                <w:b/>
              </w:rPr>
            </w:pPr>
            <w:r w:rsidRPr="00870D19">
              <w:rPr>
                <w:b/>
              </w:rPr>
              <w:t>De Retortillo de Soria a Lumias (Berlanga de Duero)</w:t>
            </w:r>
          </w:p>
          <w:p w:rsidR="007907E0" w:rsidRDefault="007907E0" w:rsidP="001D3D4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1650D" w:rsidRDefault="0001650D" w:rsidP="000165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01650D" w:rsidRPr="00870D19" w:rsidRDefault="0001650D" w:rsidP="007907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22"/>
                <w:szCs w:val="22"/>
              </w:rPr>
            </w:pPr>
            <w:r w:rsidRPr="00870D19">
              <w:rPr>
                <w:b/>
                <w:i/>
                <w:sz w:val="22"/>
                <w:szCs w:val="22"/>
              </w:rPr>
              <w:t>EL CAÑÓN DEL RÍO TALEGONES:</w:t>
            </w:r>
          </w:p>
          <w:p w:rsidR="0001650D" w:rsidRPr="00870D19" w:rsidRDefault="007907E0" w:rsidP="007907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22"/>
                <w:szCs w:val="22"/>
              </w:rPr>
            </w:pPr>
            <w:r w:rsidRPr="00870D19">
              <w:rPr>
                <w:b/>
                <w:i/>
                <w:sz w:val="22"/>
                <w:szCs w:val="22"/>
              </w:rPr>
              <w:t xml:space="preserve">UN </w:t>
            </w:r>
            <w:r w:rsidR="00901E0E">
              <w:rPr>
                <w:b/>
                <w:i/>
                <w:sz w:val="22"/>
                <w:szCs w:val="22"/>
              </w:rPr>
              <w:t>ATRACTIVO</w:t>
            </w:r>
            <w:r w:rsidR="0001650D" w:rsidRPr="00870D19">
              <w:rPr>
                <w:b/>
                <w:i/>
                <w:sz w:val="22"/>
                <w:szCs w:val="22"/>
              </w:rPr>
              <w:t xml:space="preserve"> PARAJE ESCARPA</w:t>
            </w:r>
            <w:r w:rsidR="00870D19">
              <w:rPr>
                <w:b/>
                <w:i/>
                <w:sz w:val="22"/>
                <w:szCs w:val="22"/>
              </w:rPr>
              <w:t>DO QUE TAMBIÉN DEBIÓ DE SORPRENDER</w:t>
            </w:r>
            <w:r w:rsidRPr="00870D19">
              <w:rPr>
                <w:b/>
                <w:i/>
                <w:sz w:val="22"/>
                <w:szCs w:val="22"/>
              </w:rPr>
              <w:t xml:space="preserve"> AL</w:t>
            </w:r>
            <w:r w:rsidR="0001650D" w:rsidRPr="00870D19">
              <w:rPr>
                <w:b/>
                <w:i/>
                <w:sz w:val="22"/>
                <w:szCs w:val="22"/>
              </w:rPr>
              <w:t xml:space="preserve"> CID</w:t>
            </w:r>
          </w:p>
          <w:p w:rsidR="001D3D47" w:rsidRDefault="001D3D47" w:rsidP="001D3D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</w:rPr>
            </w:pPr>
          </w:p>
          <w:p w:rsidR="001569D9" w:rsidRPr="001D3D47" w:rsidRDefault="001569D9" w:rsidP="006F4A71">
            <w:pPr>
              <w:spacing w:before="120" w:after="12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1D3D47">
              <w:rPr>
                <w:rFonts w:ascii="Comic Sans MS" w:hAnsi="Comic Sans MS"/>
                <w:b/>
                <w:sz w:val="20"/>
                <w:szCs w:val="20"/>
              </w:rPr>
              <w:t>FICHA DE INSCRIPCIÓN</w:t>
            </w:r>
          </w:p>
          <w:p w:rsidR="001569D9" w:rsidRDefault="00552F82" w:rsidP="003D0E56">
            <w:pPr>
              <w:spacing w:before="120" w:after="12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E</w:t>
            </w:r>
            <w:r w:rsidR="008B4745" w:rsidRPr="003D0E56">
              <w:rPr>
                <w:rFonts w:ascii="Comic Sans MS" w:hAnsi="Comic Sans MS"/>
                <w:sz w:val="20"/>
                <w:szCs w:val="20"/>
              </w:rPr>
              <w:t>sta ficha, convenientemente</w:t>
            </w:r>
            <w:r w:rsidR="001569D9" w:rsidRPr="003D0E56">
              <w:rPr>
                <w:rFonts w:ascii="Comic Sans MS" w:hAnsi="Comic Sans MS"/>
                <w:sz w:val="20"/>
                <w:szCs w:val="20"/>
              </w:rPr>
              <w:t xml:space="preserve"> cumplimentada</w:t>
            </w:r>
            <w:r w:rsidR="008554C0">
              <w:rPr>
                <w:rFonts w:ascii="Comic Sans MS" w:hAnsi="Comic Sans MS"/>
                <w:sz w:val="20"/>
                <w:szCs w:val="20"/>
              </w:rPr>
              <w:t xml:space="preserve"> y con inclusión del nombre de todos los participantes,</w:t>
            </w:r>
            <w:r>
              <w:rPr>
                <w:rFonts w:ascii="Comic Sans MS" w:hAnsi="Comic Sans MS"/>
                <w:sz w:val="20"/>
                <w:szCs w:val="20"/>
              </w:rPr>
              <w:t xml:space="preserve"> d</w:t>
            </w:r>
            <w:r w:rsidR="008B4745" w:rsidRPr="003D0E56">
              <w:rPr>
                <w:rFonts w:ascii="Comic Sans MS" w:hAnsi="Comic Sans MS"/>
                <w:sz w:val="20"/>
                <w:szCs w:val="20"/>
              </w:rPr>
              <w:t>ebe</w:t>
            </w:r>
            <w:r w:rsidR="00CC3DB5" w:rsidRPr="003D0E56">
              <w:rPr>
                <w:rFonts w:ascii="Comic Sans MS" w:hAnsi="Comic Sans MS"/>
                <w:sz w:val="20"/>
                <w:szCs w:val="20"/>
              </w:rPr>
              <w:t xml:space="preserve"> enviarse a la dirección de e-mail </w:t>
            </w:r>
            <w:hyperlink r:id="rId8" w:history="1">
              <w:r w:rsidR="008B4745" w:rsidRPr="003D0E56">
                <w:rPr>
                  <w:rStyle w:val="Hipervnculo"/>
                  <w:rFonts w:ascii="Comic Sans MS" w:hAnsi="Comic Sans MS"/>
                  <w:b/>
                  <w:sz w:val="20"/>
                  <w:szCs w:val="20"/>
                </w:rPr>
                <w:t>carmen.leiva@uah.es</w:t>
              </w:r>
            </w:hyperlink>
            <w:r w:rsidR="0001650D">
              <w:rPr>
                <w:rFonts w:ascii="Comic Sans MS" w:hAnsi="Comic Sans MS"/>
                <w:sz w:val="20"/>
                <w:szCs w:val="20"/>
              </w:rPr>
              <w:t>)</w:t>
            </w:r>
            <w:r w:rsidR="006035BF">
              <w:rPr>
                <w:rFonts w:ascii="Comic Sans MS" w:hAnsi="Comic Sans MS"/>
                <w:sz w:val="20"/>
                <w:szCs w:val="20"/>
              </w:rPr>
              <w:t>. En caso de no ser posible, indicar los datos telefónicamente a Carmen Leiva (</w:t>
            </w:r>
            <w:r w:rsidR="006035BF" w:rsidRPr="006035BF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918 854 904</w:t>
            </w:r>
            <w:r w:rsidR="006035BF">
              <w:rPr>
                <w:rFonts w:ascii="Comic Sans MS" w:hAnsi="Comic Sans MS"/>
                <w:sz w:val="20"/>
                <w:szCs w:val="20"/>
              </w:rPr>
              <w:t>; L/V de 9 a 14,30)</w:t>
            </w:r>
          </w:p>
          <w:p w:rsidR="0001650D" w:rsidRDefault="001D3D47" w:rsidP="003D0E56">
            <w:pPr>
              <w:spacing w:before="120" w:after="12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Se ruega </w:t>
            </w:r>
            <w:r w:rsidR="0001650D">
              <w:rPr>
                <w:rFonts w:ascii="Comic Sans MS" w:hAnsi="Comic Sans MS"/>
                <w:b/>
                <w:sz w:val="20"/>
                <w:szCs w:val="20"/>
              </w:rPr>
              <w:t>llev</w:t>
            </w:r>
            <w:r w:rsidR="006035BF" w:rsidRPr="0001650D">
              <w:rPr>
                <w:rFonts w:ascii="Comic Sans MS" w:hAnsi="Comic Sans MS"/>
                <w:b/>
                <w:sz w:val="20"/>
                <w:szCs w:val="20"/>
              </w:rPr>
              <w:t>ar consigo una</w:t>
            </w:r>
            <w:r w:rsidR="00E1380F" w:rsidRPr="0001650D">
              <w:rPr>
                <w:rFonts w:ascii="Comic Sans MS" w:hAnsi="Comic Sans MS"/>
                <w:b/>
                <w:sz w:val="20"/>
                <w:szCs w:val="20"/>
              </w:rPr>
              <w:t xml:space="preserve"> c</w:t>
            </w:r>
            <w:r w:rsidR="0001650D" w:rsidRPr="0001650D">
              <w:rPr>
                <w:rFonts w:ascii="Comic Sans MS" w:hAnsi="Comic Sans MS"/>
                <w:b/>
                <w:sz w:val="20"/>
                <w:szCs w:val="20"/>
              </w:rPr>
              <w:t>opia cumplimentada</w:t>
            </w:r>
            <w:r w:rsidR="0001650D">
              <w:rPr>
                <w:rFonts w:ascii="Comic Sans MS" w:hAnsi="Comic Sans MS"/>
                <w:sz w:val="20"/>
                <w:szCs w:val="20"/>
              </w:rPr>
              <w:t xml:space="preserve"> de la misma</w:t>
            </w:r>
            <w:r w:rsidR="006035BF">
              <w:rPr>
                <w:rFonts w:ascii="Comic Sans MS" w:hAnsi="Comic Sans MS"/>
                <w:sz w:val="20"/>
                <w:szCs w:val="20"/>
              </w:rPr>
              <w:t xml:space="preserve"> el día de la actividad</w:t>
            </w:r>
            <w:r w:rsidR="00E1380F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a </w:t>
            </w:r>
            <w:r w:rsidR="008554C0">
              <w:rPr>
                <w:rFonts w:ascii="Comic Sans MS" w:hAnsi="Comic Sans MS"/>
                <w:sz w:val="20"/>
                <w:szCs w:val="20"/>
              </w:rPr>
              <w:t>modo de justificante de la inscripción</w:t>
            </w:r>
            <w:r w:rsidR="0001650D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1569D9" w:rsidRPr="007907E0" w:rsidRDefault="008554C0" w:rsidP="007907E0">
            <w:pPr>
              <w:spacing w:before="120" w:after="12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s el desarrollo de la actividad, e</w:t>
            </w:r>
            <w:r w:rsidR="00674C91">
              <w:rPr>
                <w:rFonts w:ascii="Comic Sans MS" w:hAnsi="Comic Sans MS"/>
                <w:sz w:val="20"/>
                <w:szCs w:val="20"/>
              </w:rPr>
              <w:t>n el apartado Comentario/Observaciones se pueden incluir opiniones acerca del interés de la actividad</w:t>
            </w:r>
            <w:r w:rsidR="00E1380F">
              <w:rPr>
                <w:rFonts w:ascii="Comic Sans MS" w:hAnsi="Comic Sans MS"/>
                <w:sz w:val="20"/>
                <w:szCs w:val="20"/>
              </w:rPr>
              <w:t xml:space="preserve"> y grado de satisfacción con el desarrollo de la misma</w:t>
            </w:r>
            <w:r w:rsidR="00674C91">
              <w:rPr>
                <w:rFonts w:ascii="Comic Sans MS" w:hAnsi="Comic Sans MS"/>
                <w:sz w:val="20"/>
                <w:szCs w:val="20"/>
              </w:rPr>
              <w:t>, d</w:t>
            </w:r>
            <w:r w:rsidR="00E1380F">
              <w:rPr>
                <w:rFonts w:ascii="Comic Sans MS" w:hAnsi="Comic Sans MS"/>
                <w:sz w:val="20"/>
                <w:szCs w:val="20"/>
              </w:rPr>
              <w:t>e cara a mejorar para posteriores ediciones de ésta o similares</w:t>
            </w:r>
            <w:r w:rsidR="007907E0">
              <w:rPr>
                <w:rFonts w:ascii="Comic Sans MS" w:hAnsi="Comic Sans MS"/>
                <w:sz w:val="20"/>
                <w:szCs w:val="20"/>
              </w:rPr>
              <w:t>; entregar en su caso tal copia a alguno de los monitor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al finalizar la actividad o remitirla por correo electrónico a la dirección de e-mail antes indicada</w:t>
            </w:r>
            <w:r w:rsidR="007907E0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B4307" w:rsidRPr="003D0E56" w:rsidRDefault="00FB4307" w:rsidP="003D0E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2B4D" w:rsidRPr="003D0E56" w:rsidTr="001D3D47">
        <w:tc>
          <w:tcPr>
            <w:tcW w:w="2795" w:type="dxa"/>
            <w:tcBorders>
              <w:top w:val="triple" w:sz="4" w:space="0" w:color="auto"/>
              <w:left w:val="triple" w:sz="4" w:space="0" w:color="auto"/>
            </w:tcBorders>
            <w:shd w:val="clear" w:color="auto" w:fill="E6E6E6"/>
          </w:tcPr>
          <w:p w:rsidR="00674C91" w:rsidRDefault="003104FF" w:rsidP="00552F82">
            <w:pPr>
              <w:spacing w:before="12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D0E56">
              <w:rPr>
                <w:rFonts w:ascii="Comic Sans MS" w:hAnsi="Comic Sans MS"/>
                <w:b/>
                <w:sz w:val="20"/>
                <w:szCs w:val="20"/>
              </w:rPr>
              <w:t>PARTICIPANT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3D0E5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52F82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pellidos y N</w:t>
            </w:r>
            <w:r w:rsidR="00552F82">
              <w:rPr>
                <w:rFonts w:ascii="Comic Sans MS" w:hAnsi="Comic Sans MS"/>
                <w:b/>
                <w:sz w:val="20"/>
                <w:szCs w:val="20"/>
              </w:rPr>
              <w:t>ombre)</w:t>
            </w:r>
          </w:p>
          <w:p w:rsidR="00D96B04" w:rsidRDefault="00674C91" w:rsidP="00552F82">
            <w:pPr>
              <w:spacing w:before="12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(indicar correo electrónico de contacto)</w:t>
            </w:r>
            <w:r w:rsidR="00172C0D" w:rsidRPr="003D0E5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1569D9" w:rsidRDefault="00D96B04" w:rsidP="00552F82">
            <w:pPr>
              <w:spacing w:before="12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dicar hora de incorporación preferida: 9:30 o 10:15</w:t>
            </w:r>
            <w:r w:rsidR="00A94EE9" w:rsidRPr="003D0E5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73779" w:rsidRPr="00073779" w:rsidRDefault="00073779" w:rsidP="00552F82">
            <w:pPr>
              <w:spacing w:before="12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73779">
              <w:rPr>
                <w:rFonts w:ascii="Comic Sans MS" w:hAnsi="Comic Sans MS"/>
                <w:b/>
                <w:sz w:val="20"/>
                <w:szCs w:val="20"/>
              </w:rPr>
              <w:t>Indicar la intención de participar en el recorrido cultural vespertino por el casco histórico de Berlanga de Duero</w:t>
            </w:r>
          </w:p>
        </w:tc>
        <w:tc>
          <w:tcPr>
            <w:tcW w:w="649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1569D9" w:rsidRPr="003D0E56" w:rsidRDefault="001569D9" w:rsidP="003D0E56">
            <w:pPr>
              <w:spacing w:before="120" w:after="1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66E2" w:rsidRPr="003D0E56" w:rsidTr="001D3D47">
        <w:tc>
          <w:tcPr>
            <w:tcW w:w="2795" w:type="dxa"/>
            <w:tcBorders>
              <w:left w:val="triple" w:sz="4" w:space="0" w:color="auto"/>
              <w:bottom w:val="triple" w:sz="4" w:space="0" w:color="auto"/>
            </w:tcBorders>
            <w:shd w:val="clear" w:color="auto" w:fill="E6E6E6"/>
          </w:tcPr>
          <w:p w:rsidR="006D272A" w:rsidRDefault="00674C91" w:rsidP="006D272A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entarios/O</w:t>
            </w:r>
            <w:r w:rsidR="006D272A">
              <w:rPr>
                <w:rFonts w:ascii="Comic Sans MS" w:hAnsi="Comic Sans MS"/>
                <w:b/>
                <w:sz w:val="20"/>
                <w:szCs w:val="20"/>
              </w:rPr>
              <w:t>bservaciones</w:t>
            </w:r>
          </w:p>
          <w:p w:rsidR="00552F82" w:rsidRPr="003D0E56" w:rsidRDefault="006D272A" w:rsidP="006D272A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93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366E2" w:rsidRDefault="002366E2" w:rsidP="003D0E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650D" w:rsidRDefault="0001650D" w:rsidP="003D0E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650D" w:rsidRDefault="0001650D" w:rsidP="003D0E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650D" w:rsidRDefault="0001650D" w:rsidP="003D0E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650D" w:rsidRDefault="0001650D" w:rsidP="003D0E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650D" w:rsidRDefault="0001650D" w:rsidP="003D0E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650D" w:rsidRDefault="0001650D" w:rsidP="003D0E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650D" w:rsidRDefault="0001650D" w:rsidP="003D0E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73779" w:rsidRDefault="00073779" w:rsidP="003D0E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650D" w:rsidRPr="003D0E56" w:rsidRDefault="0001650D" w:rsidP="003D0E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D0CC5" w:rsidRPr="001D0CC5" w:rsidRDefault="001D0CC5" w:rsidP="001D0CC5">
      <w:pPr>
        <w:jc w:val="center"/>
      </w:pPr>
    </w:p>
    <w:sectPr w:rsidR="001D0CC5" w:rsidRPr="001D0CC5" w:rsidSect="00EA107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A7" w:rsidRDefault="00C411A7">
      <w:r>
        <w:separator/>
      </w:r>
    </w:p>
  </w:endnote>
  <w:endnote w:type="continuationSeparator" w:id="0">
    <w:p w:rsidR="00C411A7" w:rsidRDefault="00C4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9A" w:rsidRDefault="00660E9A" w:rsidP="00CC5C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0E9A" w:rsidRDefault="00660E9A" w:rsidP="002770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9A" w:rsidRDefault="00660E9A" w:rsidP="00CC5C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68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60E9A" w:rsidRDefault="00660E9A" w:rsidP="002770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A7" w:rsidRDefault="00C411A7">
      <w:r>
        <w:separator/>
      </w:r>
    </w:p>
  </w:footnote>
  <w:footnote w:type="continuationSeparator" w:id="0">
    <w:p w:rsidR="00C411A7" w:rsidRDefault="00C4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6C55"/>
    <w:multiLevelType w:val="hybridMultilevel"/>
    <w:tmpl w:val="81DC5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1D77"/>
    <w:multiLevelType w:val="hybridMultilevel"/>
    <w:tmpl w:val="B420B81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1108"/>
    <w:multiLevelType w:val="hybridMultilevel"/>
    <w:tmpl w:val="21C27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417E4"/>
    <w:multiLevelType w:val="hybridMultilevel"/>
    <w:tmpl w:val="80560428"/>
    <w:lvl w:ilvl="0" w:tplc="82FC7B4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ED2"/>
    <w:rsid w:val="0001650D"/>
    <w:rsid w:val="000234C3"/>
    <w:rsid w:val="0002380B"/>
    <w:rsid w:val="00031257"/>
    <w:rsid w:val="00072AC8"/>
    <w:rsid w:val="00073779"/>
    <w:rsid w:val="0008043C"/>
    <w:rsid w:val="000C4E12"/>
    <w:rsid w:val="000C6092"/>
    <w:rsid w:val="000D4D88"/>
    <w:rsid w:val="000F63B0"/>
    <w:rsid w:val="00101392"/>
    <w:rsid w:val="00107F8A"/>
    <w:rsid w:val="00112B4D"/>
    <w:rsid w:val="00134F67"/>
    <w:rsid w:val="00143BC2"/>
    <w:rsid w:val="001569D9"/>
    <w:rsid w:val="00162BC5"/>
    <w:rsid w:val="00172C0D"/>
    <w:rsid w:val="00196933"/>
    <w:rsid w:val="001D0CC5"/>
    <w:rsid w:val="001D3D47"/>
    <w:rsid w:val="00211139"/>
    <w:rsid w:val="0021156F"/>
    <w:rsid w:val="002269BA"/>
    <w:rsid w:val="002366E2"/>
    <w:rsid w:val="0024510A"/>
    <w:rsid w:val="002630C2"/>
    <w:rsid w:val="00263B71"/>
    <w:rsid w:val="0027323A"/>
    <w:rsid w:val="00277075"/>
    <w:rsid w:val="00293B0A"/>
    <w:rsid w:val="002A0003"/>
    <w:rsid w:val="002A4BFB"/>
    <w:rsid w:val="002A794C"/>
    <w:rsid w:val="002C6E7E"/>
    <w:rsid w:val="002E48AD"/>
    <w:rsid w:val="00305EFC"/>
    <w:rsid w:val="003104FF"/>
    <w:rsid w:val="00350E95"/>
    <w:rsid w:val="00353A36"/>
    <w:rsid w:val="00387D0E"/>
    <w:rsid w:val="003A6E45"/>
    <w:rsid w:val="003C6940"/>
    <w:rsid w:val="003D0E56"/>
    <w:rsid w:val="003D22D3"/>
    <w:rsid w:val="003E0146"/>
    <w:rsid w:val="003E5401"/>
    <w:rsid w:val="003F20F4"/>
    <w:rsid w:val="00412311"/>
    <w:rsid w:val="004511E6"/>
    <w:rsid w:val="00451372"/>
    <w:rsid w:val="00467B87"/>
    <w:rsid w:val="004A058B"/>
    <w:rsid w:val="004A5EEF"/>
    <w:rsid w:val="004C35F4"/>
    <w:rsid w:val="004C3D70"/>
    <w:rsid w:val="004E2AE0"/>
    <w:rsid w:val="005005F6"/>
    <w:rsid w:val="005134E5"/>
    <w:rsid w:val="00552F82"/>
    <w:rsid w:val="00553A67"/>
    <w:rsid w:val="0055692B"/>
    <w:rsid w:val="00562F89"/>
    <w:rsid w:val="00563FC2"/>
    <w:rsid w:val="00572DFD"/>
    <w:rsid w:val="0057383E"/>
    <w:rsid w:val="005801AC"/>
    <w:rsid w:val="005A39C6"/>
    <w:rsid w:val="005B4B85"/>
    <w:rsid w:val="005B4FD2"/>
    <w:rsid w:val="005B7E3D"/>
    <w:rsid w:val="005D7187"/>
    <w:rsid w:val="005F0702"/>
    <w:rsid w:val="005F79EF"/>
    <w:rsid w:val="006035BF"/>
    <w:rsid w:val="00647E4F"/>
    <w:rsid w:val="00660E9A"/>
    <w:rsid w:val="00666D61"/>
    <w:rsid w:val="00673423"/>
    <w:rsid w:val="00674C91"/>
    <w:rsid w:val="00683F35"/>
    <w:rsid w:val="006C0678"/>
    <w:rsid w:val="006C3D15"/>
    <w:rsid w:val="006C5C85"/>
    <w:rsid w:val="006D272A"/>
    <w:rsid w:val="006E26FA"/>
    <w:rsid w:val="006F4A71"/>
    <w:rsid w:val="006F7C05"/>
    <w:rsid w:val="00720FC3"/>
    <w:rsid w:val="00741AF5"/>
    <w:rsid w:val="00742D70"/>
    <w:rsid w:val="007442D3"/>
    <w:rsid w:val="00761559"/>
    <w:rsid w:val="00763417"/>
    <w:rsid w:val="00764B0D"/>
    <w:rsid w:val="007907E0"/>
    <w:rsid w:val="007928B9"/>
    <w:rsid w:val="00793BC4"/>
    <w:rsid w:val="007A09F7"/>
    <w:rsid w:val="007A7DFE"/>
    <w:rsid w:val="007D46B8"/>
    <w:rsid w:val="007D5A58"/>
    <w:rsid w:val="007F65BF"/>
    <w:rsid w:val="00822F94"/>
    <w:rsid w:val="0083786D"/>
    <w:rsid w:val="008464B1"/>
    <w:rsid w:val="008554C0"/>
    <w:rsid w:val="008602EE"/>
    <w:rsid w:val="00870D19"/>
    <w:rsid w:val="008761CC"/>
    <w:rsid w:val="008B4745"/>
    <w:rsid w:val="008D321E"/>
    <w:rsid w:val="008E0A37"/>
    <w:rsid w:val="00901E0E"/>
    <w:rsid w:val="009273E2"/>
    <w:rsid w:val="00932ED2"/>
    <w:rsid w:val="00943A1D"/>
    <w:rsid w:val="009975A7"/>
    <w:rsid w:val="009A50CC"/>
    <w:rsid w:val="009C56F6"/>
    <w:rsid w:val="00A11798"/>
    <w:rsid w:val="00A47D5F"/>
    <w:rsid w:val="00A52E38"/>
    <w:rsid w:val="00A661F3"/>
    <w:rsid w:val="00A6712A"/>
    <w:rsid w:val="00A701F9"/>
    <w:rsid w:val="00A81B8C"/>
    <w:rsid w:val="00A84946"/>
    <w:rsid w:val="00A94EE9"/>
    <w:rsid w:val="00AA0084"/>
    <w:rsid w:val="00AA5262"/>
    <w:rsid w:val="00AC7634"/>
    <w:rsid w:val="00AE0E85"/>
    <w:rsid w:val="00AE21A7"/>
    <w:rsid w:val="00AF598F"/>
    <w:rsid w:val="00B134CF"/>
    <w:rsid w:val="00B42F0C"/>
    <w:rsid w:val="00B44C77"/>
    <w:rsid w:val="00B608A1"/>
    <w:rsid w:val="00B739DC"/>
    <w:rsid w:val="00B777ED"/>
    <w:rsid w:val="00B86C32"/>
    <w:rsid w:val="00BE013F"/>
    <w:rsid w:val="00BF6925"/>
    <w:rsid w:val="00C127CF"/>
    <w:rsid w:val="00C142D2"/>
    <w:rsid w:val="00C345F4"/>
    <w:rsid w:val="00C411A7"/>
    <w:rsid w:val="00C522C7"/>
    <w:rsid w:val="00C7783C"/>
    <w:rsid w:val="00C8220E"/>
    <w:rsid w:val="00CB65C2"/>
    <w:rsid w:val="00CC2F2C"/>
    <w:rsid w:val="00CC3DB5"/>
    <w:rsid w:val="00CC5C12"/>
    <w:rsid w:val="00CE5C93"/>
    <w:rsid w:val="00CF0810"/>
    <w:rsid w:val="00D07431"/>
    <w:rsid w:val="00D11A35"/>
    <w:rsid w:val="00D3731D"/>
    <w:rsid w:val="00D55080"/>
    <w:rsid w:val="00D56140"/>
    <w:rsid w:val="00D81108"/>
    <w:rsid w:val="00D96B04"/>
    <w:rsid w:val="00DA16BC"/>
    <w:rsid w:val="00DC06D4"/>
    <w:rsid w:val="00DF03AB"/>
    <w:rsid w:val="00DF0BE8"/>
    <w:rsid w:val="00DF18DA"/>
    <w:rsid w:val="00E02007"/>
    <w:rsid w:val="00E1380F"/>
    <w:rsid w:val="00E44CF9"/>
    <w:rsid w:val="00EA1072"/>
    <w:rsid w:val="00EC5D6E"/>
    <w:rsid w:val="00ED2566"/>
    <w:rsid w:val="00EE3E23"/>
    <w:rsid w:val="00EE7A03"/>
    <w:rsid w:val="00F20F8E"/>
    <w:rsid w:val="00F21965"/>
    <w:rsid w:val="00F22F00"/>
    <w:rsid w:val="00F238A4"/>
    <w:rsid w:val="00F257BB"/>
    <w:rsid w:val="00F32036"/>
    <w:rsid w:val="00F361BD"/>
    <w:rsid w:val="00F40D2B"/>
    <w:rsid w:val="00F4170D"/>
    <w:rsid w:val="00F5743C"/>
    <w:rsid w:val="00F61EB2"/>
    <w:rsid w:val="00F63A40"/>
    <w:rsid w:val="00F668E0"/>
    <w:rsid w:val="00F72253"/>
    <w:rsid w:val="00F81F3B"/>
    <w:rsid w:val="00FB4307"/>
    <w:rsid w:val="00FF0CCF"/>
    <w:rsid w:val="00FF2C3A"/>
    <w:rsid w:val="00FF3D02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882AE-6D1B-4BF1-B00B-6E5ACC77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ED2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93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8043C"/>
    <w:rPr>
      <w:rFonts w:ascii="Tahoma" w:hAnsi="Tahoma" w:cs="Tahoma"/>
      <w:sz w:val="16"/>
      <w:szCs w:val="16"/>
    </w:rPr>
  </w:style>
  <w:style w:type="character" w:styleId="Hipervnculo">
    <w:name w:val="Hyperlink"/>
    <w:rsid w:val="00DC06D4"/>
    <w:rPr>
      <w:color w:val="0000FF"/>
      <w:u w:val="single"/>
    </w:rPr>
  </w:style>
  <w:style w:type="paragraph" w:styleId="Piedepgina">
    <w:name w:val="footer"/>
    <w:basedOn w:val="Normal"/>
    <w:rsid w:val="002770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7075"/>
  </w:style>
  <w:style w:type="paragraph" w:styleId="Mapadeldocumento">
    <w:name w:val="Document Map"/>
    <w:basedOn w:val="Normal"/>
    <w:semiHidden/>
    <w:rsid w:val="002451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24510A"/>
    <w:rPr>
      <w:sz w:val="16"/>
      <w:szCs w:val="16"/>
    </w:rPr>
  </w:style>
  <w:style w:type="paragraph" w:styleId="Textocomentario">
    <w:name w:val="annotation text"/>
    <w:basedOn w:val="Normal"/>
    <w:semiHidden/>
    <w:rsid w:val="002451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510A"/>
    <w:rPr>
      <w:b/>
      <w:bCs/>
    </w:rPr>
  </w:style>
  <w:style w:type="paragraph" w:styleId="Prrafodelista">
    <w:name w:val="List Paragraph"/>
    <w:basedOn w:val="Normal"/>
    <w:uiPriority w:val="34"/>
    <w:qFormat/>
    <w:rsid w:val="000165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leiva@uah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486C-EAAB-40AA-8F51-BCFC0570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RRIDO NATURALÍSTICO POR LA SIERRA DEL OCEJÓN; PROVINCIA DE GUADALAJARA)</vt:lpstr>
    </vt:vector>
  </TitlesOfParts>
  <Company/>
  <LinksUpToDate>false</LinksUpToDate>
  <CharactersWithSpaces>1345</CharactersWithSpaces>
  <SharedDoc>false</SharedDoc>
  <HLinks>
    <vt:vector size="6" baseType="variant">
      <vt:variant>
        <vt:i4>5701684</vt:i4>
      </vt:variant>
      <vt:variant>
        <vt:i4>0</vt:i4>
      </vt:variant>
      <vt:variant>
        <vt:i4>0</vt:i4>
      </vt:variant>
      <vt:variant>
        <vt:i4>5</vt:i4>
      </vt:variant>
      <vt:variant>
        <vt:lpwstr>mailto:carmen.leiva@uah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RIDO NATURALÍSTICO POR LA SIERRA DEL OCEJÓN; PROVINCIA DE GUADALAJARA)</dc:title>
  <dc:subject/>
  <dc:creator>antonio.sastre</dc:creator>
  <cp:keywords/>
  <cp:lastModifiedBy>SocGeol</cp:lastModifiedBy>
  <cp:revision>2</cp:revision>
  <cp:lastPrinted>2018-02-08T19:50:00Z</cp:lastPrinted>
  <dcterms:created xsi:type="dcterms:W3CDTF">2018-04-27T13:23:00Z</dcterms:created>
  <dcterms:modified xsi:type="dcterms:W3CDTF">2018-04-27T13:23:00Z</dcterms:modified>
</cp:coreProperties>
</file>